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4838" w:type="dxa"/>
        <w:tblInd w:w="865" w:type="dxa"/>
        <w:tblLook w:val="04A0" w:firstRow="1" w:lastRow="0" w:firstColumn="1" w:lastColumn="0" w:noHBand="0" w:noVBand="1"/>
      </w:tblPr>
      <w:tblGrid>
        <w:gridCol w:w="476"/>
        <w:gridCol w:w="1746"/>
        <w:gridCol w:w="4495"/>
        <w:gridCol w:w="4676"/>
        <w:gridCol w:w="1770"/>
        <w:gridCol w:w="736"/>
        <w:gridCol w:w="237"/>
        <w:gridCol w:w="236"/>
        <w:gridCol w:w="466"/>
      </w:tblGrid>
      <w:tr w:rsidR="00967DEC" w:rsidRPr="00F3384F" w:rsidTr="00F3384F">
        <w:trPr>
          <w:gridAfter w:val="2"/>
          <w:wAfter w:w="702" w:type="dxa"/>
          <w:trHeight w:val="584"/>
        </w:trPr>
        <w:tc>
          <w:tcPr>
            <w:tcW w:w="138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DEC" w:rsidRPr="00F3384F" w:rsidRDefault="00967DEC" w:rsidP="00967DEC">
            <w:pPr>
              <w:bidi/>
              <w:spacing w:after="0" w:line="240" w:lineRule="auto"/>
              <w:ind w:right="96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F3384F"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  <w:rtl/>
              </w:rPr>
              <w:t>شهرستان بن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EC" w:rsidRPr="00F3384F" w:rsidRDefault="00967DEC" w:rsidP="00967DE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967DEC" w:rsidRPr="00F3384F" w:rsidTr="00F3384F">
        <w:trPr>
          <w:gridAfter w:val="2"/>
          <w:wAfter w:w="702" w:type="dxa"/>
          <w:trHeight w:val="584"/>
        </w:trPr>
        <w:tc>
          <w:tcPr>
            <w:tcW w:w="138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EC" w:rsidRPr="00F3384F" w:rsidRDefault="00967DEC" w:rsidP="00967DEC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EC" w:rsidRPr="00F3384F" w:rsidRDefault="00967DEC" w:rsidP="00967DE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967DEC" w:rsidRPr="00F3384F" w:rsidTr="00F3384F">
        <w:trPr>
          <w:gridBefore w:val="1"/>
          <w:wBefore w:w="476" w:type="dxa"/>
          <w:trHeight w:val="1223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7DEC" w:rsidRPr="00F3384F" w:rsidRDefault="00256018" w:rsidP="002560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  <w:rtl/>
              </w:rPr>
              <w:t xml:space="preserve">مراکز فعال 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7DEC" w:rsidRPr="00F3384F" w:rsidRDefault="00967DEC" w:rsidP="00967DE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  <w:rtl/>
              </w:rPr>
              <w:t>خانه بهداشت/ پایگاه بهداشت فعال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7DEC" w:rsidRPr="00F3384F" w:rsidRDefault="00967DEC" w:rsidP="00967DE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  <w:rtl/>
              </w:rPr>
              <w:t>نوع واکسن موجود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7DEC" w:rsidRPr="00F3384F" w:rsidRDefault="00967DEC" w:rsidP="00967DE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  <w:rtl/>
              </w:rPr>
              <w:t>روزهای کار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67DEC" w:rsidRPr="00F3384F" w:rsidRDefault="00967DEC" w:rsidP="003D5C1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  <w:rtl/>
              </w:rPr>
              <w:t>ساعت کار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EC" w:rsidRPr="00F3384F" w:rsidRDefault="00967DEC" w:rsidP="00967DE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967DEC" w:rsidRPr="00F3384F" w:rsidTr="00F3384F">
        <w:trPr>
          <w:gridBefore w:val="1"/>
          <w:wBefore w:w="476" w:type="dxa"/>
          <w:trHeight w:val="108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967DEC" w:rsidRPr="00F3384F" w:rsidRDefault="00967DEC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مرکز شماره 1 بن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967DEC" w:rsidRPr="00F3384F" w:rsidRDefault="00967DEC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 xml:space="preserve">مرکز شماره 1 بن 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967DEC" w:rsidRPr="00F3384F" w:rsidRDefault="00967DEC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F3384F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سینوفارم -کوو ایران برکت - برکت پلاس - اسپایکوژن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67DEC" w:rsidRPr="00F3384F" w:rsidRDefault="00967DEC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67DEC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14-30/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EC" w:rsidRPr="00F3384F" w:rsidRDefault="00967DEC" w:rsidP="00967DE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256018" w:rsidRPr="00F3384F" w:rsidTr="00F3384F">
        <w:trPr>
          <w:gridBefore w:val="1"/>
          <w:wBefore w:w="476" w:type="dxa"/>
          <w:trHeight w:val="108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مرکز شماره 2 بن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مرکز شماره 2 بن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F3384F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سینوفارم -کوو ایران برکت - برکت پلاس - اسپایکوژن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6018" w:rsidRPr="00F3384F" w:rsidRDefault="00256018" w:rsidP="003D5C1B">
            <w:pPr>
              <w:rPr>
                <w:rFonts w:asciiTheme="majorBidi" w:hAnsiTheme="majorBidi" w:cs="B Nazanin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14-30/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18" w:rsidRPr="00F3384F" w:rsidRDefault="00256018" w:rsidP="002560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256018" w:rsidRPr="00F3384F" w:rsidTr="00F3384F">
        <w:trPr>
          <w:gridBefore w:val="1"/>
          <w:wBefore w:w="476" w:type="dxa"/>
          <w:trHeight w:val="108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مرکز وردنجان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پایگاه وردنجان -  خانه بهداشت تومانک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F3384F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سینوفارم -کوو ایران برکت - برکت پلاس - اسپایکوژن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6018" w:rsidRPr="00F3384F" w:rsidRDefault="00256018" w:rsidP="003D5C1B">
            <w:pPr>
              <w:rPr>
                <w:rFonts w:asciiTheme="majorBidi" w:hAnsiTheme="majorBidi" w:cs="B Nazanin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14-30/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18" w:rsidRPr="00F3384F" w:rsidRDefault="00256018" w:rsidP="002560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256018" w:rsidRPr="00F3384F" w:rsidTr="00F3384F">
        <w:trPr>
          <w:gridBefore w:val="1"/>
          <w:wBefore w:w="476" w:type="dxa"/>
          <w:trHeight w:val="108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مرکز بارده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خانه بهداشت بارده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F3384F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سینوفارم -کوو ایران برکت - برکت پلاس - اسپایکوژن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6018" w:rsidRPr="00F3384F" w:rsidRDefault="00256018" w:rsidP="003D5C1B">
            <w:pPr>
              <w:rPr>
                <w:rFonts w:asciiTheme="majorBidi" w:hAnsiTheme="majorBidi" w:cs="B Nazanin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14-30/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18" w:rsidRPr="00F3384F" w:rsidRDefault="00256018" w:rsidP="002560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256018" w:rsidRPr="00F3384F" w:rsidTr="00F3384F">
        <w:trPr>
          <w:gridBefore w:val="1"/>
          <w:wBefore w:w="476" w:type="dxa"/>
          <w:trHeight w:val="108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مرکز شیخ شبان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خانه بهداشت شیخ شبان - خانه بهداشت لارک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F3384F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سینوفارم -کوو ایران برکت - برکت پلاس - اسپایکوژن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6018" w:rsidRPr="00F3384F" w:rsidRDefault="00256018" w:rsidP="003D5C1B">
            <w:pPr>
              <w:rPr>
                <w:rFonts w:asciiTheme="majorBidi" w:hAnsiTheme="majorBidi" w:cs="B Nazanin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14-30/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18" w:rsidRPr="00F3384F" w:rsidRDefault="00256018" w:rsidP="002560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256018" w:rsidRPr="00F3384F" w:rsidTr="00F3384F">
        <w:trPr>
          <w:gridBefore w:val="1"/>
          <w:wBefore w:w="476" w:type="dxa"/>
          <w:trHeight w:val="108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مرکز حیدری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خانه بهداشت حیدری -خانه بهداشت  پهنا - خانه بهداشت آزادگان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F3384F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سینوفارم -کوو ایران برکت - برکت پلاس - اسپایکوژن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6018" w:rsidRPr="00F3384F" w:rsidRDefault="00256018" w:rsidP="003D5C1B">
            <w:pPr>
              <w:rPr>
                <w:rFonts w:asciiTheme="majorBidi" w:hAnsiTheme="majorBidi" w:cs="B Nazanin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14-30/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18" w:rsidRPr="00F3384F" w:rsidRDefault="00256018" w:rsidP="002560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256018" w:rsidRPr="00F3384F" w:rsidTr="00F3384F">
        <w:trPr>
          <w:gridBefore w:val="1"/>
          <w:wBefore w:w="476" w:type="dxa"/>
          <w:trHeight w:val="108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مرکز یانچشمه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sz w:val="28"/>
                <w:szCs w:val="28"/>
                <w:rtl/>
              </w:rPr>
              <w:t>خانه بهداشت یانچشمه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F3384F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سینوفارم -کوو ایران برکت - برکت پلاس - اسپایکوژن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6018" w:rsidRPr="00F3384F" w:rsidRDefault="00256018" w:rsidP="003D5C1B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6018" w:rsidRPr="00F3384F" w:rsidRDefault="00256018" w:rsidP="003D5C1B">
            <w:pPr>
              <w:rPr>
                <w:rFonts w:asciiTheme="majorBidi" w:hAnsiTheme="majorBidi" w:cs="B Nazanin"/>
              </w:rPr>
            </w:pPr>
            <w:r w:rsidRPr="00F3384F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14-30/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18" w:rsidRPr="00F3384F" w:rsidRDefault="00256018" w:rsidP="002560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</w:tbl>
    <w:p w:rsidR="006C7BA4" w:rsidRPr="00F3384F" w:rsidRDefault="00F3384F">
      <w:pPr>
        <w:rPr>
          <w:rFonts w:cs="B Nazanin"/>
        </w:rPr>
      </w:pPr>
    </w:p>
    <w:sectPr w:rsidR="006C7BA4" w:rsidRPr="00F3384F" w:rsidSect="00B9575D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EC"/>
    <w:rsid w:val="00256018"/>
    <w:rsid w:val="003D5C1B"/>
    <w:rsid w:val="00667178"/>
    <w:rsid w:val="00967DEC"/>
    <w:rsid w:val="00A8711D"/>
    <w:rsid w:val="00B9575D"/>
    <w:rsid w:val="00F3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F0BF8-F7DE-4013-A60C-029341D4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F749-B09D-496C-BB37-04A4EDFC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F</cp:lastModifiedBy>
  <cp:revision>4</cp:revision>
  <dcterms:created xsi:type="dcterms:W3CDTF">2023-02-07T09:24:00Z</dcterms:created>
  <dcterms:modified xsi:type="dcterms:W3CDTF">2023-02-07T10:47:00Z</dcterms:modified>
</cp:coreProperties>
</file>